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腾龙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腾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00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合肥:安徽文艺出版社,2017.10 出版图书：https://www.jiaokey.com/tag/合肥:安徽文艺出版社,2017.10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